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3A3995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3A3995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F3A40" w:rsidRPr="002D14F4">
        <w:rPr>
          <w:color w:val="FFFFFF" w:themeColor="background1"/>
        </w:rPr>
        <w:tab/>
      </w:r>
      <w:bookmarkStart w:id="0" w:name="_GoBack"/>
      <w:bookmarkEnd w:id="0"/>
    </w:p>
    <w:p w14:paraId="6D5B4FBF" w14:textId="77777777" w:rsidR="00057640" w:rsidRDefault="00057640"/>
    <w:p w14:paraId="630F3165" w14:textId="77777777" w:rsidR="00F6521A" w:rsidRDefault="00F6521A"/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5F9F08C7" w:rsidR="0095255B" w:rsidRDefault="003A3995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Marzo     2022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Marzo    202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6937"/>
    <w:rsid w:val="0001293E"/>
    <w:rsid w:val="000147E9"/>
    <w:rsid w:val="00026401"/>
    <w:rsid w:val="00056B78"/>
    <w:rsid w:val="00057640"/>
    <w:rsid w:val="0006408E"/>
    <w:rsid w:val="00077B87"/>
    <w:rsid w:val="00090133"/>
    <w:rsid w:val="000A06E6"/>
    <w:rsid w:val="000A33D4"/>
    <w:rsid w:val="000A7B88"/>
    <w:rsid w:val="000C3F8A"/>
    <w:rsid w:val="000C7D81"/>
    <w:rsid w:val="000D1C8A"/>
    <w:rsid w:val="000D4BFC"/>
    <w:rsid w:val="000D4CCE"/>
    <w:rsid w:val="000E36FF"/>
    <w:rsid w:val="00104B6C"/>
    <w:rsid w:val="00106DDA"/>
    <w:rsid w:val="0011228C"/>
    <w:rsid w:val="001126BB"/>
    <w:rsid w:val="0011404C"/>
    <w:rsid w:val="00130575"/>
    <w:rsid w:val="00143DAF"/>
    <w:rsid w:val="00144A0D"/>
    <w:rsid w:val="0014783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D14F4"/>
    <w:rsid w:val="002D757F"/>
    <w:rsid w:val="002E6665"/>
    <w:rsid w:val="002F081F"/>
    <w:rsid w:val="002F4A61"/>
    <w:rsid w:val="00300504"/>
    <w:rsid w:val="00304FEE"/>
    <w:rsid w:val="003149FA"/>
    <w:rsid w:val="00326204"/>
    <w:rsid w:val="00327502"/>
    <w:rsid w:val="00332894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A3995"/>
    <w:rsid w:val="003B4262"/>
    <w:rsid w:val="003B48FE"/>
    <w:rsid w:val="003B74A4"/>
    <w:rsid w:val="003E750E"/>
    <w:rsid w:val="004211C3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9427F"/>
    <w:rsid w:val="00896A32"/>
    <w:rsid w:val="008A62F7"/>
    <w:rsid w:val="008C105B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B7AFF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645D4"/>
    <w:rsid w:val="00A72BCE"/>
    <w:rsid w:val="00A8366A"/>
    <w:rsid w:val="00A9477E"/>
    <w:rsid w:val="00A96C8F"/>
    <w:rsid w:val="00AB1E95"/>
    <w:rsid w:val="00AB4A23"/>
    <w:rsid w:val="00AE2BF3"/>
    <w:rsid w:val="00B129FE"/>
    <w:rsid w:val="00B463CE"/>
    <w:rsid w:val="00B57113"/>
    <w:rsid w:val="00B7071F"/>
    <w:rsid w:val="00B74A43"/>
    <w:rsid w:val="00B9003E"/>
    <w:rsid w:val="00B92184"/>
    <w:rsid w:val="00BC0DE9"/>
    <w:rsid w:val="00BC17A7"/>
    <w:rsid w:val="00BD52F1"/>
    <w:rsid w:val="00BE1D21"/>
    <w:rsid w:val="00BE6688"/>
    <w:rsid w:val="00C036CA"/>
    <w:rsid w:val="00C047A0"/>
    <w:rsid w:val="00C20410"/>
    <w:rsid w:val="00C378D6"/>
    <w:rsid w:val="00C470CB"/>
    <w:rsid w:val="00C5407E"/>
    <w:rsid w:val="00C544D1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D4275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BCC79-E935-42D4-A889-DA2F5716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277</cp:revision>
  <cp:lastPrinted>2022-03-04T20:54:00Z</cp:lastPrinted>
  <dcterms:created xsi:type="dcterms:W3CDTF">2009-03-25T15:14:00Z</dcterms:created>
  <dcterms:modified xsi:type="dcterms:W3CDTF">2022-04-05T13:56:00Z</dcterms:modified>
</cp:coreProperties>
</file>